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FB83A" w14:textId="0BAA8968" w:rsidR="00DE596B" w:rsidRPr="00A75C5E" w:rsidRDefault="00DE596B" w:rsidP="00DE596B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  <w:r w:rsidRPr="00A75C5E">
        <w:rPr>
          <w:sz w:val="24"/>
          <w:szCs w:val="24"/>
        </w:rPr>
        <w:t xml:space="preserve">Experiment </w:t>
      </w:r>
      <w:r>
        <w:rPr>
          <w:sz w:val="24"/>
          <w:szCs w:val="24"/>
        </w:rPr>
        <w:t>3: Collisions</w:t>
      </w:r>
      <w:r>
        <w:rPr>
          <w:sz w:val="24"/>
          <w:szCs w:val="24"/>
        </w:rPr>
        <w:tab/>
      </w:r>
      <w:r w:rsidRPr="00A75C5E">
        <w:rPr>
          <w:sz w:val="24"/>
          <w:szCs w:val="24"/>
        </w:rPr>
        <w:tab/>
      </w:r>
      <w:r>
        <w:rPr>
          <w:sz w:val="24"/>
          <w:szCs w:val="24"/>
        </w:rPr>
        <w:t>Part 3</w:t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– Linear Collisions </w:t>
      </w:r>
      <w:r>
        <w:rPr>
          <w:sz w:val="24"/>
          <w:szCs w:val="24"/>
        </w:rPr>
        <w:t>Between Two Objects</w:t>
      </w:r>
    </w:p>
    <w:p w14:paraId="20FB8441" w14:textId="77777777" w:rsidR="00DE596B" w:rsidRDefault="00DE596B" w:rsidP="00DE596B">
      <w:pPr>
        <w:pStyle w:val="BulletItem"/>
        <w:numPr>
          <w:ilvl w:val="0"/>
          <w:numId w:val="0"/>
        </w:numPr>
        <w:tabs>
          <w:tab w:val="center" w:pos="4680"/>
          <w:tab w:val="right" w:pos="9270"/>
        </w:tabs>
        <w:ind w:left="360" w:hanging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1440"/>
        <w:gridCol w:w="2144"/>
        <w:gridCol w:w="2564"/>
      </w:tblGrid>
      <w:tr w:rsidR="00DE596B" w14:paraId="6197ECDD" w14:textId="77777777" w:rsidTr="00A904DA">
        <w:tc>
          <w:tcPr>
            <w:tcW w:w="3268" w:type="dxa"/>
          </w:tcPr>
          <w:p w14:paraId="6C0D7CC4" w14:textId="77777777" w:rsidR="00DE596B" w:rsidRDefault="00DE596B" w:rsidP="00E4395A">
            <w:pPr>
              <w:pStyle w:val="ExperimentBody"/>
              <w:spacing w:before="0"/>
            </w:pPr>
            <w:r>
              <w:t>Name</w:t>
            </w:r>
            <w:r>
              <w:br/>
            </w:r>
          </w:p>
        </w:tc>
        <w:tc>
          <w:tcPr>
            <w:tcW w:w="3549" w:type="dxa"/>
            <w:gridSpan w:val="2"/>
          </w:tcPr>
          <w:p w14:paraId="5C784C29" w14:textId="77777777" w:rsidR="00DE596B" w:rsidRDefault="00DE596B" w:rsidP="00E4395A">
            <w:pPr>
              <w:pStyle w:val="ExperimentBody"/>
              <w:spacing w:before="0"/>
            </w:pPr>
            <w:r>
              <w:t>Partner</w:t>
            </w:r>
          </w:p>
        </w:tc>
        <w:tc>
          <w:tcPr>
            <w:tcW w:w="2533" w:type="dxa"/>
          </w:tcPr>
          <w:p w14:paraId="0E0E9C89" w14:textId="77777777" w:rsidR="00DE596B" w:rsidRDefault="00DE596B" w:rsidP="00E4395A">
            <w:pPr>
              <w:pStyle w:val="ExperimentBody"/>
              <w:spacing w:before="0"/>
            </w:pPr>
            <w:r>
              <w:t>Date</w:t>
            </w:r>
          </w:p>
        </w:tc>
      </w:tr>
      <w:tr w:rsidR="00F607FF" w14:paraId="4BE18ACE" w14:textId="02AD2F83" w:rsidTr="00A904DA">
        <w:tc>
          <w:tcPr>
            <w:tcW w:w="4631" w:type="dxa"/>
            <w:gridSpan w:val="2"/>
          </w:tcPr>
          <w:p w14:paraId="4246ACAA" w14:textId="77777777" w:rsidR="00F607FF" w:rsidRDefault="00F607FF" w:rsidP="00F607FF">
            <w:pPr>
              <w:pStyle w:val="ExperimentBody"/>
              <w:spacing w:before="0"/>
            </w:pPr>
            <w:r>
              <w:t xml:space="preserve">Sonic Ranger </w:t>
            </w:r>
            <w:r>
              <w:t xml:space="preserve">1 </w:t>
            </w:r>
            <w:r>
              <w:t>Calibration (Gain and Offset):</w:t>
            </w:r>
          </w:p>
          <w:p w14:paraId="6F167709" w14:textId="38F8F7C9" w:rsidR="00F607FF" w:rsidRDefault="00F607FF" w:rsidP="00F607FF">
            <w:pPr>
              <w:pStyle w:val="ExperimentBody"/>
              <w:spacing w:before="0"/>
            </w:pPr>
          </w:p>
        </w:tc>
        <w:tc>
          <w:tcPr>
            <w:tcW w:w="4719" w:type="dxa"/>
            <w:gridSpan w:val="2"/>
          </w:tcPr>
          <w:p w14:paraId="1F5CF9D6" w14:textId="77777777" w:rsidR="00F607FF" w:rsidRDefault="00F607FF" w:rsidP="00F607FF">
            <w:r>
              <w:t>Sonic Ranger 2 Calibration (Gain and Offset):</w:t>
            </w:r>
          </w:p>
          <w:p w14:paraId="490459E7" w14:textId="77777777" w:rsidR="00F607FF" w:rsidRDefault="00F607FF" w:rsidP="00E4395A"/>
        </w:tc>
      </w:tr>
      <w:tr w:rsidR="00DE596B" w14:paraId="792CB5E4" w14:textId="77777777" w:rsidTr="00E4395A">
        <w:tc>
          <w:tcPr>
            <w:tcW w:w="9350" w:type="dxa"/>
            <w:gridSpan w:val="4"/>
          </w:tcPr>
          <w:p w14:paraId="77B189F2" w14:textId="76A1C05D" w:rsidR="00DE596B" w:rsidRDefault="004D27F9" w:rsidP="00A904DA">
            <w:pPr>
              <w:pStyle w:val="ExperimentBody"/>
            </w:pPr>
            <w:r>
              <w:t>G</w:t>
            </w:r>
            <w:r w:rsidR="00DE596B">
              <w:t xml:space="preserve">lider </w:t>
            </w:r>
            <w:r w:rsidR="00F607FF">
              <w:t xml:space="preserve">colliding with </w:t>
            </w:r>
            <w:r>
              <w:t xml:space="preserve">a </w:t>
            </w:r>
            <w:r w:rsidR="00F607FF">
              <w:t>stationary glider using a spring</w:t>
            </w:r>
          </w:p>
          <w:tbl>
            <w:tblPr>
              <w:tblStyle w:val="TableGrid"/>
              <w:tblW w:w="9158" w:type="dxa"/>
              <w:tblLook w:val="04A0" w:firstRow="1" w:lastRow="0" w:firstColumn="1" w:lastColumn="0" w:noHBand="0" w:noVBand="1"/>
            </w:tblPr>
            <w:tblGrid>
              <w:gridCol w:w="878"/>
              <w:gridCol w:w="990"/>
              <w:gridCol w:w="990"/>
              <w:gridCol w:w="2070"/>
              <w:gridCol w:w="2070"/>
              <w:gridCol w:w="2160"/>
            </w:tblGrid>
            <w:tr w:rsidR="00F607FF" w14:paraId="0473CCF5" w14:textId="77777777" w:rsidTr="0069057C">
              <w:tc>
                <w:tcPr>
                  <w:tcW w:w="878" w:type="dxa"/>
                </w:tcPr>
                <w:p w14:paraId="345D4963" w14:textId="65D8EFC6" w:rsidR="00F607FF" w:rsidRDefault="00F607FF" w:rsidP="00F607FF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al</w:t>
                  </w:r>
                </w:p>
              </w:tc>
              <w:tc>
                <w:tcPr>
                  <w:tcW w:w="990" w:type="dxa"/>
                </w:tcPr>
                <w:p w14:paraId="2E1B22A8" w14:textId="426C3062" w:rsidR="00F607FF" w:rsidRPr="00DA0D4E" w:rsidRDefault="00F607FF" w:rsidP="0011129D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>Mass 1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oMath>
                </w:p>
                <w:p w14:paraId="71060FB5" w14:textId="3AAAA192" w:rsidR="00F607FF" w:rsidRPr="00DA0D4E" w:rsidRDefault="00F607FF" w:rsidP="0011129D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)</w:t>
                  </w:r>
                </w:p>
              </w:tc>
              <w:tc>
                <w:tcPr>
                  <w:tcW w:w="990" w:type="dxa"/>
                </w:tcPr>
                <w:p w14:paraId="7F44904D" w14:textId="0D16235F" w:rsidR="00F607FF" w:rsidRPr="00DA0D4E" w:rsidRDefault="00F607FF" w:rsidP="0011129D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 xml:space="preserve">Mass 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2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oMath>
                </w:p>
                <w:p w14:paraId="29CB1FDD" w14:textId="0460D72F" w:rsidR="00F607FF" w:rsidRPr="00DA0D4E" w:rsidRDefault="00F607FF" w:rsidP="0011129D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)</w:t>
                  </w:r>
                </w:p>
              </w:tc>
              <w:tc>
                <w:tcPr>
                  <w:tcW w:w="2070" w:type="dxa"/>
                </w:tcPr>
                <w:p w14:paraId="10958A45" w14:textId="65C3F642" w:rsidR="00F607FF" w:rsidRPr="00DA0D4E" w:rsidRDefault="00F607FF" w:rsidP="0011129D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Initial Momentum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oMath>
                </w:p>
                <w:p w14:paraId="53E621C0" w14:textId="77777777" w:rsidR="00F607FF" w:rsidRPr="00DA0D4E" w:rsidRDefault="00F607FF" w:rsidP="0011129D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 m/s)</w:t>
                  </w:r>
                </w:p>
              </w:tc>
              <w:tc>
                <w:tcPr>
                  <w:tcW w:w="2070" w:type="dxa"/>
                </w:tcPr>
                <w:p w14:paraId="3EA9B4CB" w14:textId="77777777" w:rsidR="00F607FF" w:rsidRPr="00DA0D4E" w:rsidRDefault="00F607FF" w:rsidP="0011129D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Final Momentum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</m:oMath>
                </w:p>
                <w:p w14:paraId="0F8994C2" w14:textId="77777777" w:rsidR="00F607FF" w:rsidRPr="00DA0D4E" w:rsidRDefault="00F607FF" w:rsidP="0011129D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 m/s)</w:t>
                  </w:r>
                </w:p>
              </w:tc>
              <w:tc>
                <w:tcPr>
                  <w:tcW w:w="2160" w:type="dxa"/>
                </w:tcPr>
                <w:p w14:paraId="2C1C951E" w14:textId="61CA2D01" w:rsidR="00F607FF" w:rsidRPr="00DA0D4E" w:rsidRDefault="00F607FF" w:rsidP="0011129D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>Change in Momentum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</w: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p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14:paraId="5F91740B" w14:textId="5586E16B" w:rsidR="00F607FF" w:rsidRPr="00DA0D4E" w:rsidRDefault="00F607FF" w:rsidP="0011129D">
                  <w:pPr>
                    <w:pStyle w:val="ExperimentBody"/>
                    <w:spacing w:before="0"/>
                    <w:jc w:val="center"/>
                    <w:rPr>
                      <w:rFonts w:ascii="Cambria" w:eastAsia="Times New Roman" w:hAnsi="Cambria" w:cs="Times New Roman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 w:cs="Times New Roman"/>
                      <w:sz w:val="18"/>
                      <w:szCs w:val="18"/>
                    </w:rPr>
                    <w:t>kg m/s</w:t>
                  </w: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F607FF" w14:paraId="53D7E872" w14:textId="77777777" w:rsidTr="0069057C">
              <w:tc>
                <w:tcPr>
                  <w:tcW w:w="878" w:type="dxa"/>
                </w:tcPr>
                <w:p w14:paraId="00E4F0B4" w14:textId="3B2CA336" w:rsidR="00F607FF" w:rsidRPr="00DA0D4E" w:rsidRDefault="00F607FF" w:rsidP="00F607FF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698A9816" w14:textId="79D52477" w:rsidR="00F607FF" w:rsidRPr="00DA0D4E" w:rsidRDefault="00F607FF" w:rsidP="0011129D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40846833" w14:textId="77777777" w:rsidR="00F607FF" w:rsidRPr="00DA0D4E" w:rsidRDefault="00F607FF" w:rsidP="0011129D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04F96FF8" w14:textId="63B8B854" w:rsidR="00F607FF" w:rsidRDefault="00F607FF" w:rsidP="0011129D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704926C0" w14:textId="77777777" w:rsidR="00F607FF" w:rsidRDefault="00F607FF" w:rsidP="0011129D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416093A7" w14:textId="77777777" w:rsidR="00F607FF" w:rsidRDefault="00F607FF" w:rsidP="0011129D">
                  <w:pPr>
                    <w:pStyle w:val="ExperimentBody"/>
                    <w:spacing w:before="60" w:after="60" w:line="280" w:lineRule="exact"/>
                  </w:pPr>
                </w:p>
              </w:tc>
            </w:tr>
            <w:tr w:rsidR="00F607FF" w14:paraId="259EFE71" w14:textId="77777777" w:rsidTr="0069057C">
              <w:tc>
                <w:tcPr>
                  <w:tcW w:w="878" w:type="dxa"/>
                </w:tcPr>
                <w:p w14:paraId="2765E76C" w14:textId="14E0024F" w:rsidR="00F607FF" w:rsidRPr="00DA0D4E" w:rsidRDefault="00F607FF" w:rsidP="00F607FF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14:paraId="1CFD37A1" w14:textId="69F2EC73" w:rsidR="00F607FF" w:rsidRPr="00DA0D4E" w:rsidRDefault="00F607FF" w:rsidP="0011129D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528874AB" w14:textId="77777777" w:rsidR="00F607FF" w:rsidRPr="00DA0D4E" w:rsidRDefault="00F607FF" w:rsidP="0011129D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394BE9A4" w14:textId="3797B85C" w:rsidR="00F607FF" w:rsidRDefault="00F607FF" w:rsidP="0011129D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304EFD5D" w14:textId="77777777" w:rsidR="00F607FF" w:rsidRDefault="00F607FF" w:rsidP="0011129D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615AA8E2" w14:textId="77777777" w:rsidR="00F607FF" w:rsidRDefault="00F607FF" w:rsidP="0011129D">
                  <w:pPr>
                    <w:pStyle w:val="ExperimentBody"/>
                    <w:spacing w:before="60" w:after="60" w:line="280" w:lineRule="exact"/>
                  </w:pPr>
                </w:p>
              </w:tc>
            </w:tr>
            <w:tr w:rsidR="00F607FF" w14:paraId="3460E896" w14:textId="77777777" w:rsidTr="0069057C">
              <w:tc>
                <w:tcPr>
                  <w:tcW w:w="878" w:type="dxa"/>
                </w:tcPr>
                <w:p w14:paraId="472BF253" w14:textId="1F136F22" w:rsidR="00F607FF" w:rsidRPr="00DA0D4E" w:rsidRDefault="00F607FF" w:rsidP="00F607FF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5F940539" w14:textId="0B6BF1E7" w:rsidR="00F607FF" w:rsidRPr="00DA0D4E" w:rsidRDefault="00F607FF" w:rsidP="0011129D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3DFA7459" w14:textId="77777777" w:rsidR="00F607FF" w:rsidRPr="00DA0D4E" w:rsidRDefault="00F607FF" w:rsidP="0011129D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4C99432F" w14:textId="679E4643" w:rsidR="00F607FF" w:rsidRDefault="00F607FF" w:rsidP="0011129D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2EB335FF" w14:textId="77777777" w:rsidR="00F607FF" w:rsidRDefault="00F607FF" w:rsidP="0011129D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2C2B3BE6" w14:textId="77777777" w:rsidR="00F607FF" w:rsidRDefault="00F607FF" w:rsidP="0011129D">
                  <w:pPr>
                    <w:pStyle w:val="ExperimentBody"/>
                    <w:spacing w:before="60" w:after="60" w:line="280" w:lineRule="exact"/>
                  </w:pPr>
                </w:p>
              </w:tc>
            </w:tr>
          </w:tbl>
          <w:p w14:paraId="665D0A34" w14:textId="77777777" w:rsidR="0069057C" w:rsidRDefault="0069057C" w:rsidP="00E4395A">
            <w:pPr>
              <w:pStyle w:val="ExperimentBody"/>
              <w:spacing w:before="0" w:after="0" w:line="120" w:lineRule="exact"/>
            </w:pPr>
          </w:p>
          <w:p w14:paraId="0A3265CB" w14:textId="77777777" w:rsidR="0069057C" w:rsidRDefault="0069057C" w:rsidP="00E4395A">
            <w:pPr>
              <w:pStyle w:val="ExperimentBody"/>
              <w:spacing w:before="0" w:after="0" w:line="120" w:lineRule="exact"/>
            </w:pPr>
          </w:p>
          <w:p w14:paraId="749731F3" w14:textId="77777777" w:rsidR="0069057C" w:rsidRDefault="00DE596B" w:rsidP="00E4395A">
            <w:pPr>
              <w:pStyle w:val="ExperimentBody"/>
              <w:spacing w:before="0" w:after="0" w:line="120" w:lineRule="exact"/>
            </w:pPr>
            <w:r>
              <w:t xml:space="preserve"> </w:t>
            </w:r>
          </w:p>
          <w:tbl>
            <w:tblPr>
              <w:tblStyle w:val="TableGrid"/>
              <w:tblW w:w="7178" w:type="dxa"/>
              <w:tblLook w:val="04A0" w:firstRow="1" w:lastRow="0" w:firstColumn="1" w:lastColumn="0" w:noHBand="0" w:noVBand="1"/>
            </w:tblPr>
            <w:tblGrid>
              <w:gridCol w:w="878"/>
              <w:gridCol w:w="2070"/>
              <w:gridCol w:w="2070"/>
              <w:gridCol w:w="2160"/>
            </w:tblGrid>
            <w:tr w:rsidR="00193F6B" w:rsidRPr="00DA0D4E" w14:paraId="4315B0E2" w14:textId="77777777" w:rsidTr="00193F6B">
              <w:tc>
                <w:tcPr>
                  <w:tcW w:w="878" w:type="dxa"/>
                </w:tcPr>
                <w:p w14:paraId="67641BCE" w14:textId="77777777" w:rsidR="00193F6B" w:rsidRDefault="00193F6B" w:rsidP="0069057C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al</w:t>
                  </w:r>
                </w:p>
              </w:tc>
              <w:tc>
                <w:tcPr>
                  <w:tcW w:w="2070" w:type="dxa"/>
                </w:tcPr>
                <w:p w14:paraId="53802552" w14:textId="2F3E8B85" w:rsidR="00193F6B" w:rsidRPr="00DA0D4E" w:rsidRDefault="00193F6B" w:rsidP="0069057C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 xml:space="preserve">Initial 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Kinetic Energy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oMath>
                </w:p>
                <w:p w14:paraId="76249560" w14:textId="6EBD5101" w:rsidR="00193F6B" w:rsidRPr="00DA0D4E" w:rsidRDefault="00193F6B" w:rsidP="0069057C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J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0" w:type="dxa"/>
                </w:tcPr>
                <w:p w14:paraId="748374DD" w14:textId="4943CACB" w:rsidR="00193F6B" w:rsidRPr="00DA0D4E" w:rsidRDefault="00193F6B" w:rsidP="0069057C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 xml:space="preserve">Final 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Kinetic Energy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</m:oMath>
                </w:p>
                <w:p w14:paraId="72273F30" w14:textId="0441EA01" w:rsidR="00193F6B" w:rsidRPr="00DA0D4E" w:rsidRDefault="00193F6B" w:rsidP="0069057C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J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60" w:type="dxa"/>
                </w:tcPr>
                <w:p w14:paraId="66B00CD8" w14:textId="157F87BB" w:rsidR="00193F6B" w:rsidRPr="00DA0D4E" w:rsidRDefault="00193F6B" w:rsidP="0069057C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 xml:space="preserve">Change in 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Kinetic Energy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</w: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14:paraId="0AE9B6C7" w14:textId="4FE2D6E2" w:rsidR="00193F6B" w:rsidRPr="00DA0D4E" w:rsidRDefault="00193F6B" w:rsidP="0069057C">
                  <w:pPr>
                    <w:pStyle w:val="ExperimentBody"/>
                    <w:spacing w:before="0"/>
                    <w:jc w:val="center"/>
                    <w:rPr>
                      <w:rFonts w:ascii="Cambria" w:eastAsia="Times New Roman" w:hAnsi="Cambria" w:cs="Times New Roman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 w:cs="Times New Roman"/>
                      <w:sz w:val="18"/>
                      <w:szCs w:val="18"/>
                    </w:rPr>
                    <w:t>J</w:t>
                  </w: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193F6B" w14:paraId="477A7CFB" w14:textId="77777777" w:rsidTr="00193F6B">
              <w:tc>
                <w:tcPr>
                  <w:tcW w:w="878" w:type="dxa"/>
                </w:tcPr>
                <w:p w14:paraId="322F979B" w14:textId="77777777" w:rsidR="00193F6B" w:rsidRPr="00DA0D4E" w:rsidRDefault="00193F6B" w:rsidP="0069057C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74F67F1A" w14:textId="77777777" w:rsidR="00193F6B" w:rsidRDefault="00193F6B" w:rsidP="0069057C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2F76FB03" w14:textId="77777777" w:rsidR="00193F6B" w:rsidRDefault="00193F6B" w:rsidP="0069057C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02887198" w14:textId="77777777" w:rsidR="00193F6B" w:rsidRDefault="00193F6B" w:rsidP="0069057C">
                  <w:pPr>
                    <w:pStyle w:val="ExperimentBody"/>
                    <w:spacing w:before="60" w:after="60" w:line="280" w:lineRule="exact"/>
                  </w:pPr>
                </w:p>
              </w:tc>
            </w:tr>
            <w:tr w:rsidR="00193F6B" w14:paraId="46BDE15B" w14:textId="77777777" w:rsidTr="00193F6B">
              <w:tc>
                <w:tcPr>
                  <w:tcW w:w="878" w:type="dxa"/>
                </w:tcPr>
                <w:p w14:paraId="41197BD5" w14:textId="77777777" w:rsidR="00193F6B" w:rsidRPr="00DA0D4E" w:rsidRDefault="00193F6B" w:rsidP="0069057C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14:paraId="51CE63AF" w14:textId="77777777" w:rsidR="00193F6B" w:rsidRDefault="00193F6B" w:rsidP="0069057C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75D31B6B" w14:textId="77777777" w:rsidR="00193F6B" w:rsidRDefault="00193F6B" w:rsidP="0069057C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3ECFD8D3" w14:textId="77777777" w:rsidR="00193F6B" w:rsidRDefault="00193F6B" w:rsidP="0069057C">
                  <w:pPr>
                    <w:pStyle w:val="ExperimentBody"/>
                    <w:spacing w:before="60" w:after="60" w:line="280" w:lineRule="exact"/>
                  </w:pPr>
                </w:p>
              </w:tc>
            </w:tr>
            <w:tr w:rsidR="00193F6B" w14:paraId="014A7EDA" w14:textId="77777777" w:rsidTr="00193F6B">
              <w:tc>
                <w:tcPr>
                  <w:tcW w:w="878" w:type="dxa"/>
                </w:tcPr>
                <w:p w14:paraId="7D7B3D91" w14:textId="479B3468" w:rsidR="00193F6B" w:rsidRPr="00DA0D4E" w:rsidRDefault="00193F6B" w:rsidP="0069057C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310146FA" w14:textId="77777777" w:rsidR="00193F6B" w:rsidRDefault="00193F6B" w:rsidP="0069057C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190CA051" w14:textId="77777777" w:rsidR="00193F6B" w:rsidRDefault="00193F6B" w:rsidP="0069057C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146EFF72" w14:textId="77777777" w:rsidR="00193F6B" w:rsidRDefault="00193F6B" w:rsidP="0069057C">
                  <w:pPr>
                    <w:pStyle w:val="ExperimentBody"/>
                    <w:spacing w:before="60" w:after="60" w:line="280" w:lineRule="exact"/>
                  </w:pPr>
                </w:p>
              </w:tc>
            </w:tr>
          </w:tbl>
          <w:p w14:paraId="73962D2F" w14:textId="77777777" w:rsidR="004D27F9" w:rsidRDefault="004D27F9" w:rsidP="004D27F9">
            <w:pPr>
              <w:pStyle w:val="ExperimentBody"/>
              <w:spacing w:before="0" w:after="0" w:line="120" w:lineRule="exact"/>
            </w:pPr>
          </w:p>
          <w:p w14:paraId="04C79F08" w14:textId="065E8EC1" w:rsidR="00DE596B" w:rsidRDefault="00DE596B" w:rsidP="00E4395A">
            <w:pPr>
              <w:pStyle w:val="ExperimentBody"/>
              <w:spacing w:before="0" w:after="0" w:line="120" w:lineRule="exact"/>
            </w:pPr>
          </w:p>
        </w:tc>
      </w:tr>
      <w:tr w:rsidR="00A904DA" w14:paraId="27BDC8D2" w14:textId="77777777" w:rsidTr="00E4395A">
        <w:tc>
          <w:tcPr>
            <w:tcW w:w="9350" w:type="dxa"/>
            <w:gridSpan w:val="4"/>
          </w:tcPr>
          <w:p w14:paraId="47AF0ECA" w14:textId="6752EAF8" w:rsidR="00A904DA" w:rsidRDefault="00A904DA" w:rsidP="00A904DA">
            <w:pPr>
              <w:pStyle w:val="ExperimentBody"/>
            </w:pPr>
            <w:r>
              <w:t xml:space="preserve">Glider colliding with </w:t>
            </w:r>
            <w:r>
              <w:t xml:space="preserve">(and sticking to) </w:t>
            </w:r>
            <w:r>
              <w:t xml:space="preserve">a stationary glider using </w:t>
            </w:r>
            <w:proofErr w:type="spellStart"/>
            <w:r>
              <w:t>velcro</w:t>
            </w:r>
            <w:proofErr w:type="spellEnd"/>
          </w:p>
          <w:tbl>
            <w:tblPr>
              <w:tblStyle w:val="TableGrid"/>
              <w:tblW w:w="9158" w:type="dxa"/>
              <w:tblLook w:val="04A0" w:firstRow="1" w:lastRow="0" w:firstColumn="1" w:lastColumn="0" w:noHBand="0" w:noVBand="1"/>
            </w:tblPr>
            <w:tblGrid>
              <w:gridCol w:w="878"/>
              <w:gridCol w:w="990"/>
              <w:gridCol w:w="990"/>
              <w:gridCol w:w="2070"/>
              <w:gridCol w:w="2070"/>
              <w:gridCol w:w="2160"/>
            </w:tblGrid>
            <w:tr w:rsidR="00A904DA" w14:paraId="083A2569" w14:textId="77777777" w:rsidTr="00E4395A">
              <w:tc>
                <w:tcPr>
                  <w:tcW w:w="878" w:type="dxa"/>
                </w:tcPr>
                <w:p w14:paraId="21D740C3" w14:textId="77777777" w:rsidR="00A904DA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al</w:t>
                  </w:r>
                </w:p>
              </w:tc>
              <w:tc>
                <w:tcPr>
                  <w:tcW w:w="990" w:type="dxa"/>
                </w:tcPr>
                <w:p w14:paraId="59DC4976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>Mass 1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oMath>
                </w:p>
                <w:p w14:paraId="72FB1EC9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)</w:t>
                  </w:r>
                </w:p>
              </w:tc>
              <w:tc>
                <w:tcPr>
                  <w:tcW w:w="990" w:type="dxa"/>
                </w:tcPr>
                <w:p w14:paraId="26D90CF1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>Mass 2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oMath>
                </w:p>
                <w:p w14:paraId="6FD24035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)</w:t>
                  </w:r>
                </w:p>
              </w:tc>
              <w:tc>
                <w:tcPr>
                  <w:tcW w:w="2070" w:type="dxa"/>
                </w:tcPr>
                <w:p w14:paraId="6FF6161B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Initial Momentum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oMath>
                </w:p>
                <w:p w14:paraId="4EBAF687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 m/s)</w:t>
                  </w:r>
                </w:p>
              </w:tc>
              <w:tc>
                <w:tcPr>
                  <w:tcW w:w="2070" w:type="dxa"/>
                </w:tcPr>
                <w:p w14:paraId="75908875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Final Momentum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</m:oMath>
                </w:p>
                <w:p w14:paraId="44CFF487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 m/s)</w:t>
                  </w:r>
                </w:p>
              </w:tc>
              <w:tc>
                <w:tcPr>
                  <w:tcW w:w="2160" w:type="dxa"/>
                </w:tcPr>
                <w:p w14:paraId="78E4BAFA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>Change in Momentum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</w: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p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14:paraId="79E60426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ascii="Cambria" w:eastAsia="Times New Roman" w:hAnsi="Cambria" w:cs="Times New Roman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 w:cs="Times New Roman"/>
                      <w:sz w:val="18"/>
                      <w:szCs w:val="18"/>
                    </w:rPr>
                    <w:t>kg m/s</w:t>
                  </w: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A904DA" w14:paraId="6E0A2235" w14:textId="77777777" w:rsidTr="00E4395A">
              <w:tc>
                <w:tcPr>
                  <w:tcW w:w="878" w:type="dxa"/>
                </w:tcPr>
                <w:p w14:paraId="39B9ED82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2CD96F31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2C8B71E9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7C9DB994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49E55CF9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7F2CA02F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</w:tr>
            <w:tr w:rsidR="00A904DA" w14:paraId="4AC7AAD3" w14:textId="77777777" w:rsidTr="00E4395A">
              <w:tc>
                <w:tcPr>
                  <w:tcW w:w="878" w:type="dxa"/>
                </w:tcPr>
                <w:p w14:paraId="15CF4444" w14:textId="28365772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4B7AA5AA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3B32571B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15447350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7E0888FE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287C7CAC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</w:tr>
          </w:tbl>
          <w:p w14:paraId="6F2FF2C2" w14:textId="77777777" w:rsidR="00A904DA" w:rsidRDefault="00A904DA" w:rsidP="00E4395A">
            <w:pPr>
              <w:pStyle w:val="ExperimentBody"/>
              <w:spacing w:before="0" w:after="0" w:line="120" w:lineRule="exact"/>
            </w:pPr>
          </w:p>
          <w:p w14:paraId="1D80EF45" w14:textId="77777777" w:rsidR="00A904DA" w:rsidRDefault="00A904DA" w:rsidP="00E4395A">
            <w:pPr>
              <w:pStyle w:val="ExperimentBody"/>
              <w:spacing w:before="0" w:after="0" w:line="120" w:lineRule="exact"/>
            </w:pPr>
          </w:p>
          <w:p w14:paraId="7667E807" w14:textId="77777777" w:rsidR="00A904DA" w:rsidRDefault="00A904DA" w:rsidP="00E4395A">
            <w:pPr>
              <w:pStyle w:val="ExperimentBody"/>
              <w:spacing w:before="0" w:after="0" w:line="120" w:lineRule="exact"/>
            </w:pPr>
            <w:r>
              <w:t xml:space="preserve"> </w:t>
            </w:r>
          </w:p>
          <w:tbl>
            <w:tblPr>
              <w:tblStyle w:val="TableGrid"/>
              <w:tblW w:w="7178" w:type="dxa"/>
              <w:tblLook w:val="04A0" w:firstRow="1" w:lastRow="0" w:firstColumn="1" w:lastColumn="0" w:noHBand="0" w:noVBand="1"/>
            </w:tblPr>
            <w:tblGrid>
              <w:gridCol w:w="878"/>
              <w:gridCol w:w="2070"/>
              <w:gridCol w:w="2070"/>
              <w:gridCol w:w="2160"/>
            </w:tblGrid>
            <w:tr w:rsidR="00A904DA" w:rsidRPr="00DA0D4E" w14:paraId="2B948CD9" w14:textId="77777777" w:rsidTr="00E4395A">
              <w:tc>
                <w:tcPr>
                  <w:tcW w:w="878" w:type="dxa"/>
                </w:tcPr>
                <w:p w14:paraId="0B3D5D11" w14:textId="77777777" w:rsidR="00A904DA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al</w:t>
                  </w:r>
                </w:p>
              </w:tc>
              <w:tc>
                <w:tcPr>
                  <w:tcW w:w="2070" w:type="dxa"/>
                </w:tcPr>
                <w:p w14:paraId="4C2806DA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 xml:space="preserve">Initial 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Kinetic Energy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oMath>
                </w:p>
                <w:p w14:paraId="369BC372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J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0" w:type="dxa"/>
                </w:tcPr>
                <w:p w14:paraId="10A5B59F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 xml:space="preserve">Final 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Kinetic Energy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</m:oMath>
                </w:p>
                <w:p w14:paraId="403559FF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J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60" w:type="dxa"/>
                </w:tcPr>
                <w:p w14:paraId="59CA5F2E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>Change in Kinetic Energy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</w: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K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14:paraId="43B255DB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ascii="Cambria" w:eastAsia="Times New Roman" w:hAnsi="Cambria" w:cs="Times New Roman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 w:cs="Times New Roman"/>
                      <w:sz w:val="18"/>
                      <w:szCs w:val="18"/>
                    </w:rPr>
                    <w:t>J</w:t>
                  </w: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A904DA" w14:paraId="40FCD2C4" w14:textId="77777777" w:rsidTr="00E4395A">
              <w:tc>
                <w:tcPr>
                  <w:tcW w:w="878" w:type="dxa"/>
                </w:tcPr>
                <w:p w14:paraId="7CEC35F2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0CDE924F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519F8AE2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709FE40E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</w:tr>
            <w:tr w:rsidR="00A904DA" w14:paraId="414A4D00" w14:textId="77777777" w:rsidTr="00E4395A">
              <w:tc>
                <w:tcPr>
                  <w:tcW w:w="878" w:type="dxa"/>
                </w:tcPr>
                <w:p w14:paraId="3E2E6F69" w14:textId="47C565D6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1674F08E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1F3D3029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096D4DB2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</w:tr>
          </w:tbl>
          <w:p w14:paraId="111563BE" w14:textId="77777777" w:rsidR="00A904DA" w:rsidRDefault="00A904DA" w:rsidP="00E4395A">
            <w:pPr>
              <w:pStyle w:val="ExperimentBody"/>
              <w:spacing w:before="0" w:after="0" w:line="120" w:lineRule="exact"/>
            </w:pPr>
          </w:p>
          <w:p w14:paraId="7CA02BD0" w14:textId="77777777" w:rsidR="00A904DA" w:rsidRDefault="00A904DA" w:rsidP="00E4395A">
            <w:pPr>
              <w:pStyle w:val="ExperimentBody"/>
              <w:spacing w:before="0" w:after="0" w:line="120" w:lineRule="exact"/>
            </w:pPr>
          </w:p>
        </w:tc>
      </w:tr>
    </w:tbl>
    <w:p w14:paraId="3D7A5C40" w14:textId="77777777" w:rsidR="00A904DA" w:rsidRDefault="00A904DA"/>
    <w:p w14:paraId="0B4DB1DD" w14:textId="77777777" w:rsidR="00A904DA" w:rsidRPr="00A75C5E" w:rsidRDefault="00A904DA" w:rsidP="00A904DA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  <w:r>
        <w:lastRenderedPageBreak/>
        <w:t xml:space="preserve"> </w:t>
      </w:r>
      <w:r w:rsidRPr="00A75C5E">
        <w:rPr>
          <w:sz w:val="24"/>
          <w:szCs w:val="24"/>
        </w:rPr>
        <w:t xml:space="preserve">Experiment </w:t>
      </w:r>
      <w:r>
        <w:rPr>
          <w:sz w:val="24"/>
          <w:szCs w:val="24"/>
        </w:rPr>
        <w:t>3: Collisions</w:t>
      </w:r>
      <w:r>
        <w:rPr>
          <w:sz w:val="24"/>
          <w:szCs w:val="24"/>
        </w:rPr>
        <w:tab/>
      </w:r>
      <w:r w:rsidRPr="00A75C5E">
        <w:rPr>
          <w:sz w:val="24"/>
          <w:szCs w:val="24"/>
        </w:rPr>
        <w:tab/>
      </w:r>
      <w:r>
        <w:rPr>
          <w:sz w:val="24"/>
          <w:szCs w:val="24"/>
        </w:rPr>
        <w:t>Part 3B– Linear Collisions Between Two Objects</w:t>
      </w:r>
    </w:p>
    <w:p w14:paraId="3EAD2D26" w14:textId="77777777" w:rsidR="00A904DA" w:rsidRDefault="00A904DA" w:rsidP="00A904DA">
      <w:pPr>
        <w:pStyle w:val="BulletItem"/>
        <w:numPr>
          <w:ilvl w:val="0"/>
          <w:numId w:val="0"/>
        </w:numPr>
        <w:tabs>
          <w:tab w:val="center" w:pos="4680"/>
          <w:tab w:val="right" w:pos="9270"/>
        </w:tabs>
        <w:ind w:left="360" w:hanging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579"/>
        <w:gridCol w:w="2564"/>
      </w:tblGrid>
      <w:tr w:rsidR="00A904DA" w14:paraId="4CDEF77B" w14:textId="77777777" w:rsidTr="00A904DA">
        <w:tc>
          <w:tcPr>
            <w:tcW w:w="3234" w:type="dxa"/>
          </w:tcPr>
          <w:p w14:paraId="66DF1A9F" w14:textId="77777777" w:rsidR="00A904DA" w:rsidRDefault="00A904DA" w:rsidP="00E4395A">
            <w:pPr>
              <w:pStyle w:val="ExperimentBody"/>
              <w:spacing w:before="0"/>
            </w:pPr>
            <w:r>
              <w:t>Name</w:t>
            </w:r>
            <w:r>
              <w:br/>
            </w:r>
          </w:p>
        </w:tc>
        <w:tc>
          <w:tcPr>
            <w:tcW w:w="3566" w:type="dxa"/>
          </w:tcPr>
          <w:p w14:paraId="180D2A18" w14:textId="77777777" w:rsidR="00A904DA" w:rsidRDefault="00A904DA" w:rsidP="00E4395A">
            <w:pPr>
              <w:pStyle w:val="ExperimentBody"/>
              <w:spacing w:before="0"/>
            </w:pPr>
            <w:r>
              <w:t>Partner</w:t>
            </w:r>
          </w:p>
        </w:tc>
        <w:tc>
          <w:tcPr>
            <w:tcW w:w="2550" w:type="dxa"/>
          </w:tcPr>
          <w:p w14:paraId="4C149683" w14:textId="77777777" w:rsidR="00A904DA" w:rsidRDefault="00A904DA" w:rsidP="00E4395A">
            <w:pPr>
              <w:pStyle w:val="ExperimentBody"/>
              <w:spacing w:before="0"/>
            </w:pPr>
            <w:r>
              <w:t>Date</w:t>
            </w:r>
          </w:p>
        </w:tc>
      </w:tr>
      <w:tr w:rsidR="00A904DA" w14:paraId="3F7A360B" w14:textId="77777777" w:rsidTr="00E4395A">
        <w:tc>
          <w:tcPr>
            <w:tcW w:w="9350" w:type="dxa"/>
            <w:gridSpan w:val="3"/>
          </w:tcPr>
          <w:p w14:paraId="609A0CE3" w14:textId="77777777" w:rsidR="00342F92" w:rsidRDefault="00A904DA" w:rsidP="00E4395A">
            <w:pPr>
              <w:pStyle w:val="ExperimentBody"/>
              <w:rPr>
                <w:rFonts w:eastAsiaTheme="minorEastAsia"/>
              </w:rPr>
            </w:pPr>
            <w:r>
              <w:t xml:space="preserve">What was the ratio of the final to initial kinetic energy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342F92">
              <w:rPr>
                <w:rFonts w:eastAsiaTheme="minorEastAsia"/>
              </w:rPr>
              <w:t xml:space="preserve">? </w:t>
            </w:r>
          </w:p>
          <w:p w14:paraId="7BB1082A" w14:textId="7D28E49B" w:rsidR="00342F92" w:rsidRDefault="00342F92" w:rsidP="00E4395A">
            <w:pPr>
              <w:pStyle w:val="ExperimentBody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24D6F6D6" w14:textId="77777777" w:rsidR="00342F92" w:rsidRDefault="00342F92" w:rsidP="00E4395A">
            <w:pPr>
              <w:pStyle w:val="ExperimentBody"/>
              <w:rPr>
                <w:rFonts w:eastAsiaTheme="minorEastAsia"/>
              </w:rPr>
            </w:pPr>
          </w:p>
          <w:p w14:paraId="14B483DD" w14:textId="77777777" w:rsidR="00A904DA" w:rsidRDefault="00342F92" w:rsidP="00E4395A">
            <w:pPr>
              <w:pStyle w:val="ExperimentBody"/>
              <w:rPr>
                <w:rFonts w:eastAsiaTheme="minorEastAsia"/>
              </w:rPr>
            </w:pPr>
            <w:r>
              <w:rPr>
                <w:rFonts w:eastAsiaTheme="minorEastAsia"/>
              </w:rPr>
              <w:t>How did this result compare to the value that is predicted for a completely inelastic collision with a stationary target (as in your prelab question)?</w:t>
            </w:r>
          </w:p>
          <w:p w14:paraId="0E3AD081" w14:textId="77777777" w:rsidR="00342F92" w:rsidRDefault="00342F92" w:rsidP="00E4395A">
            <w:pPr>
              <w:pStyle w:val="ExperimentBody"/>
            </w:pPr>
          </w:p>
          <w:p w14:paraId="4DF57F3C" w14:textId="77777777" w:rsidR="00342F92" w:rsidRDefault="00342F92" w:rsidP="00E4395A">
            <w:pPr>
              <w:pStyle w:val="ExperimentBody"/>
            </w:pPr>
          </w:p>
          <w:p w14:paraId="321A8C04" w14:textId="65C83DBE" w:rsidR="00342F92" w:rsidRDefault="00342F92" w:rsidP="00E4395A">
            <w:pPr>
              <w:pStyle w:val="ExperimentBody"/>
            </w:pPr>
          </w:p>
        </w:tc>
      </w:tr>
      <w:tr w:rsidR="00A904DA" w14:paraId="362C859C" w14:textId="77777777" w:rsidTr="00E4395A">
        <w:tc>
          <w:tcPr>
            <w:tcW w:w="9350" w:type="dxa"/>
            <w:gridSpan w:val="3"/>
          </w:tcPr>
          <w:p w14:paraId="7392C917" w14:textId="228EC49D" w:rsidR="00A904DA" w:rsidRDefault="00A904DA" w:rsidP="00E4395A">
            <w:pPr>
              <w:pStyle w:val="ExperimentBody"/>
            </w:pPr>
            <w:r>
              <w:t>Glider colliding with a stationary glider using</w:t>
            </w:r>
            <w:r w:rsidR="00342F92">
              <w:t xml:space="preserve"> rubber bumper</w:t>
            </w:r>
          </w:p>
          <w:tbl>
            <w:tblPr>
              <w:tblStyle w:val="TableGrid"/>
              <w:tblW w:w="9158" w:type="dxa"/>
              <w:tblLook w:val="04A0" w:firstRow="1" w:lastRow="0" w:firstColumn="1" w:lastColumn="0" w:noHBand="0" w:noVBand="1"/>
            </w:tblPr>
            <w:tblGrid>
              <w:gridCol w:w="878"/>
              <w:gridCol w:w="990"/>
              <w:gridCol w:w="990"/>
              <w:gridCol w:w="2070"/>
              <w:gridCol w:w="2070"/>
              <w:gridCol w:w="2160"/>
            </w:tblGrid>
            <w:tr w:rsidR="00A904DA" w14:paraId="6543A8B5" w14:textId="77777777" w:rsidTr="00E4395A">
              <w:tc>
                <w:tcPr>
                  <w:tcW w:w="878" w:type="dxa"/>
                </w:tcPr>
                <w:p w14:paraId="61396293" w14:textId="77777777" w:rsidR="00A904DA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al</w:t>
                  </w:r>
                </w:p>
              </w:tc>
              <w:tc>
                <w:tcPr>
                  <w:tcW w:w="990" w:type="dxa"/>
                </w:tcPr>
                <w:p w14:paraId="71879EE8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>Mass 1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oMath>
                </w:p>
                <w:p w14:paraId="7AE80DA2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)</w:t>
                  </w:r>
                </w:p>
              </w:tc>
              <w:tc>
                <w:tcPr>
                  <w:tcW w:w="990" w:type="dxa"/>
                </w:tcPr>
                <w:p w14:paraId="335FFAA9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>Mass 2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oMath>
                </w:p>
                <w:p w14:paraId="041FF426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)</w:t>
                  </w:r>
                </w:p>
              </w:tc>
              <w:tc>
                <w:tcPr>
                  <w:tcW w:w="2070" w:type="dxa"/>
                </w:tcPr>
                <w:p w14:paraId="58E6059C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Initial Momentum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oMath>
                </w:p>
                <w:p w14:paraId="0B72072B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 m/s)</w:t>
                  </w:r>
                </w:p>
              </w:tc>
              <w:tc>
                <w:tcPr>
                  <w:tcW w:w="2070" w:type="dxa"/>
                </w:tcPr>
                <w:p w14:paraId="3089B9C4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Final Momentum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</m:oMath>
                </w:p>
                <w:p w14:paraId="2EA85012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 m/s)</w:t>
                  </w:r>
                </w:p>
              </w:tc>
              <w:tc>
                <w:tcPr>
                  <w:tcW w:w="2160" w:type="dxa"/>
                </w:tcPr>
                <w:p w14:paraId="0A14A167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>Change in Momentum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</w: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p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14:paraId="54809E3F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ascii="Cambria" w:eastAsia="Times New Roman" w:hAnsi="Cambria" w:cs="Times New Roman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 w:cs="Times New Roman"/>
                      <w:sz w:val="18"/>
                      <w:szCs w:val="18"/>
                    </w:rPr>
                    <w:t>kg m/s</w:t>
                  </w: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A904DA" w14:paraId="60BB7AA1" w14:textId="77777777" w:rsidTr="00E4395A">
              <w:tc>
                <w:tcPr>
                  <w:tcW w:w="878" w:type="dxa"/>
                </w:tcPr>
                <w:p w14:paraId="6FAC0F14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36CB5E9D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32F979B0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27BE27CF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450A05FE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2C94BA4A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</w:tr>
            <w:tr w:rsidR="00A904DA" w14:paraId="798C09E2" w14:textId="77777777" w:rsidTr="00E4395A">
              <w:tc>
                <w:tcPr>
                  <w:tcW w:w="878" w:type="dxa"/>
                </w:tcPr>
                <w:p w14:paraId="135C52D9" w14:textId="7AE0B022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57E318EF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3E407B51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4AC79AE2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668D9C60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61B50BA1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</w:tr>
          </w:tbl>
          <w:p w14:paraId="0C64209C" w14:textId="77777777" w:rsidR="00A904DA" w:rsidRDefault="00A904DA" w:rsidP="00E4395A">
            <w:pPr>
              <w:pStyle w:val="ExperimentBody"/>
              <w:spacing w:before="0" w:after="0" w:line="120" w:lineRule="exact"/>
            </w:pPr>
          </w:p>
          <w:p w14:paraId="7843BDBC" w14:textId="77777777" w:rsidR="00A904DA" w:rsidRDefault="00A904DA" w:rsidP="00E4395A">
            <w:pPr>
              <w:pStyle w:val="ExperimentBody"/>
              <w:spacing w:before="0" w:after="0" w:line="120" w:lineRule="exact"/>
            </w:pPr>
          </w:p>
          <w:p w14:paraId="59D2D6EC" w14:textId="77777777" w:rsidR="00A904DA" w:rsidRDefault="00A904DA" w:rsidP="00E4395A">
            <w:pPr>
              <w:pStyle w:val="ExperimentBody"/>
              <w:spacing w:before="0" w:after="0" w:line="120" w:lineRule="exact"/>
            </w:pPr>
            <w:r>
              <w:t xml:space="preserve"> </w:t>
            </w:r>
          </w:p>
          <w:tbl>
            <w:tblPr>
              <w:tblStyle w:val="TableGrid"/>
              <w:tblW w:w="7178" w:type="dxa"/>
              <w:tblLook w:val="04A0" w:firstRow="1" w:lastRow="0" w:firstColumn="1" w:lastColumn="0" w:noHBand="0" w:noVBand="1"/>
            </w:tblPr>
            <w:tblGrid>
              <w:gridCol w:w="878"/>
              <w:gridCol w:w="2070"/>
              <w:gridCol w:w="2070"/>
              <w:gridCol w:w="2160"/>
            </w:tblGrid>
            <w:tr w:rsidR="00A904DA" w:rsidRPr="00DA0D4E" w14:paraId="74EC494C" w14:textId="77777777" w:rsidTr="00E4395A">
              <w:tc>
                <w:tcPr>
                  <w:tcW w:w="878" w:type="dxa"/>
                </w:tcPr>
                <w:p w14:paraId="088BFEDE" w14:textId="77777777" w:rsidR="00A904DA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al</w:t>
                  </w:r>
                </w:p>
              </w:tc>
              <w:tc>
                <w:tcPr>
                  <w:tcW w:w="2070" w:type="dxa"/>
                </w:tcPr>
                <w:p w14:paraId="7DBD4A09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 xml:space="preserve">Initial 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Kinetic Energy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oMath>
                </w:p>
                <w:p w14:paraId="61CE2EBB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J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70" w:type="dxa"/>
                </w:tcPr>
                <w:p w14:paraId="3DE3B8B1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 xml:space="preserve">Final 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Kinetic Energy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</m:oMath>
                </w:p>
                <w:p w14:paraId="64312255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J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60" w:type="dxa"/>
                </w:tcPr>
                <w:p w14:paraId="4BFF1462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>Change in Kinetic Energy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</w: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K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14:paraId="13BDD6F6" w14:textId="77777777" w:rsidR="00A904DA" w:rsidRPr="00DA0D4E" w:rsidRDefault="00A904DA" w:rsidP="00E4395A">
                  <w:pPr>
                    <w:pStyle w:val="ExperimentBody"/>
                    <w:spacing w:before="0"/>
                    <w:jc w:val="center"/>
                    <w:rPr>
                      <w:rFonts w:ascii="Cambria" w:eastAsia="Times New Roman" w:hAnsi="Cambria" w:cs="Times New Roman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 w:cs="Times New Roman"/>
                      <w:sz w:val="18"/>
                      <w:szCs w:val="18"/>
                    </w:rPr>
                    <w:t>J</w:t>
                  </w: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A904DA" w14:paraId="27483BE6" w14:textId="77777777" w:rsidTr="00E4395A">
              <w:tc>
                <w:tcPr>
                  <w:tcW w:w="878" w:type="dxa"/>
                </w:tcPr>
                <w:p w14:paraId="27C4CFB6" w14:textId="77777777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4461508F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645C56D0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457B53BC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</w:tr>
            <w:tr w:rsidR="00A904DA" w14:paraId="03CEEEFB" w14:textId="77777777" w:rsidTr="00E4395A">
              <w:tc>
                <w:tcPr>
                  <w:tcW w:w="878" w:type="dxa"/>
                </w:tcPr>
                <w:p w14:paraId="192EAFEA" w14:textId="18D2100D" w:rsidR="00A904DA" w:rsidRPr="00DA0D4E" w:rsidRDefault="00A904DA" w:rsidP="00E4395A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2F1F50D1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070" w:type="dxa"/>
                </w:tcPr>
                <w:p w14:paraId="5F6C2D3A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  <w:tc>
                <w:tcPr>
                  <w:tcW w:w="2160" w:type="dxa"/>
                </w:tcPr>
                <w:p w14:paraId="540FF8F7" w14:textId="77777777" w:rsidR="00A904DA" w:rsidRDefault="00A904DA" w:rsidP="00E4395A">
                  <w:pPr>
                    <w:pStyle w:val="ExperimentBody"/>
                    <w:spacing w:before="60" w:after="60" w:line="280" w:lineRule="exact"/>
                  </w:pPr>
                </w:p>
              </w:tc>
            </w:tr>
          </w:tbl>
          <w:p w14:paraId="34B2BF18" w14:textId="77777777" w:rsidR="00A904DA" w:rsidRDefault="00A904DA" w:rsidP="00E4395A">
            <w:pPr>
              <w:pStyle w:val="ExperimentBody"/>
              <w:spacing w:before="0" w:after="0" w:line="120" w:lineRule="exact"/>
            </w:pPr>
          </w:p>
          <w:p w14:paraId="4859C021" w14:textId="77777777" w:rsidR="00A904DA" w:rsidRDefault="00A904DA" w:rsidP="00E4395A">
            <w:pPr>
              <w:pStyle w:val="ExperimentBody"/>
              <w:spacing w:before="0" w:after="0" w:line="120" w:lineRule="exact"/>
            </w:pPr>
          </w:p>
        </w:tc>
      </w:tr>
      <w:tr w:rsidR="00342F92" w14:paraId="7A621453" w14:textId="77777777" w:rsidTr="00E4395A">
        <w:tc>
          <w:tcPr>
            <w:tcW w:w="9350" w:type="dxa"/>
            <w:gridSpan w:val="3"/>
          </w:tcPr>
          <w:p w14:paraId="6E32B4B8" w14:textId="77777777" w:rsidR="00342F92" w:rsidRDefault="00342F92" w:rsidP="00E4395A">
            <w:pPr>
              <w:pStyle w:val="ExperimentBody"/>
            </w:pPr>
            <w:r>
              <w:t>Write a paragraph that summarizes your important results</w:t>
            </w:r>
          </w:p>
          <w:p w14:paraId="3FF531A9" w14:textId="77777777" w:rsidR="00342F92" w:rsidRDefault="00342F92" w:rsidP="00E4395A">
            <w:pPr>
              <w:pStyle w:val="ExperimentBody"/>
            </w:pPr>
          </w:p>
          <w:p w14:paraId="6D8C4A64" w14:textId="77777777" w:rsidR="00342F92" w:rsidRDefault="00342F92" w:rsidP="00E4395A">
            <w:pPr>
              <w:pStyle w:val="ExperimentBody"/>
            </w:pPr>
          </w:p>
          <w:p w14:paraId="640960C7" w14:textId="77777777" w:rsidR="00342F92" w:rsidRDefault="00342F92" w:rsidP="00E4395A">
            <w:pPr>
              <w:pStyle w:val="ExperimentBody"/>
            </w:pPr>
          </w:p>
          <w:p w14:paraId="6BE5A601" w14:textId="77777777" w:rsidR="00342F92" w:rsidRDefault="00342F92" w:rsidP="00E4395A">
            <w:pPr>
              <w:pStyle w:val="ExperimentBody"/>
            </w:pPr>
          </w:p>
          <w:p w14:paraId="7E599CA1" w14:textId="77777777" w:rsidR="00342F92" w:rsidRDefault="00342F92" w:rsidP="00E4395A">
            <w:pPr>
              <w:pStyle w:val="ExperimentBody"/>
            </w:pPr>
          </w:p>
          <w:p w14:paraId="3C080752" w14:textId="77777777" w:rsidR="00342F92" w:rsidRDefault="00342F92" w:rsidP="00E4395A">
            <w:pPr>
              <w:pStyle w:val="ExperimentBody"/>
            </w:pPr>
          </w:p>
          <w:p w14:paraId="1E6095DD" w14:textId="4EDAD41C" w:rsidR="00342F92" w:rsidRDefault="00342F92" w:rsidP="00E4395A">
            <w:pPr>
              <w:pStyle w:val="ExperimentBody"/>
            </w:pPr>
          </w:p>
        </w:tc>
      </w:tr>
    </w:tbl>
    <w:p w14:paraId="15014719" w14:textId="77777777" w:rsidR="00B20C32" w:rsidRDefault="00B20C32" w:rsidP="00B20C32"/>
    <w:p w14:paraId="323D9B0F" w14:textId="77777777" w:rsidR="00B20C32" w:rsidRDefault="00B20C32" w:rsidP="00B20C32"/>
    <w:sectPr w:rsidR="00B20C32" w:rsidSect="00100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77EA" w14:textId="77777777" w:rsidR="005E1C42" w:rsidRDefault="005E1C42" w:rsidP="001B3223">
      <w:r>
        <w:separator/>
      </w:r>
    </w:p>
  </w:endnote>
  <w:endnote w:type="continuationSeparator" w:id="0">
    <w:p w14:paraId="73B81777" w14:textId="77777777" w:rsidR="005E1C42" w:rsidRDefault="005E1C42" w:rsidP="001B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03F70" w14:textId="77777777" w:rsidR="00B20C32" w:rsidRDefault="00B20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76758169"/>
      <w:docPartObj>
        <w:docPartGallery w:val="Page Numbers (Bottom of Page)"/>
        <w:docPartUnique/>
      </w:docPartObj>
    </w:sdtPr>
    <w:sdtContent>
      <w:p w14:paraId="5826778B" w14:textId="77777777" w:rsidR="00A6731E" w:rsidRDefault="00A6731E" w:rsidP="000F2C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56C5061B" w14:textId="5F882840" w:rsidR="00A6731E" w:rsidRDefault="00A67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9242993"/>
      <w:docPartObj>
        <w:docPartGallery w:val="Page Numbers (Bottom of Page)"/>
        <w:docPartUnique/>
      </w:docPartObj>
    </w:sdtPr>
    <w:sdtContent>
      <w:p w14:paraId="3F528066" w14:textId="77777777" w:rsidR="00A6731E" w:rsidRDefault="00A6731E" w:rsidP="000F2C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9</w:t>
        </w:r>
        <w:r>
          <w:rPr>
            <w:rStyle w:val="PageNumber"/>
          </w:rPr>
          <w:fldChar w:fldCharType="end"/>
        </w:r>
      </w:p>
    </w:sdtContent>
  </w:sdt>
  <w:p w14:paraId="5B149841" w14:textId="5EAF978F" w:rsidR="00A6731E" w:rsidRDefault="00A6731E">
    <w:pPr>
      <w:pStyle w:val="Footer"/>
    </w:pPr>
    <w:r>
      <w:t>Experiment 3: Collisions</w:t>
    </w:r>
    <w:r>
      <w:tab/>
    </w:r>
    <w:r>
      <w:tab/>
      <w:t>3</w:t>
    </w:r>
    <w:r w:rsidR="00B20C32">
      <w:t>C</w:t>
    </w:r>
    <w:r>
      <w:t xml:space="preserve">: </w:t>
    </w:r>
    <w:r w:rsidR="00B20C32">
      <w:t xml:space="preserve">Linear Collisions Between Two </w:t>
    </w:r>
    <w:r w:rsidR="00B20C32">
      <w:t>Obje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5E4B2" w14:textId="77777777" w:rsidR="005E1C42" w:rsidRDefault="005E1C42" w:rsidP="001B3223">
      <w:r>
        <w:separator/>
      </w:r>
    </w:p>
  </w:footnote>
  <w:footnote w:type="continuationSeparator" w:id="0">
    <w:p w14:paraId="5430F8AA" w14:textId="77777777" w:rsidR="005E1C42" w:rsidRDefault="005E1C42" w:rsidP="001B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CC67" w14:textId="77777777" w:rsidR="00B20C32" w:rsidRDefault="00B20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965B" w14:textId="77777777" w:rsidR="00B20C32" w:rsidRDefault="00B20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1951" w14:textId="77777777" w:rsidR="00B20C32" w:rsidRDefault="00B20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C85B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6749"/>
    <w:multiLevelType w:val="hybridMultilevel"/>
    <w:tmpl w:val="545CD5DC"/>
    <w:lvl w:ilvl="0" w:tplc="F3440A6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331C3"/>
    <w:multiLevelType w:val="hybridMultilevel"/>
    <w:tmpl w:val="6E3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08A"/>
    <w:multiLevelType w:val="hybridMultilevel"/>
    <w:tmpl w:val="8D5A1D7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54A6409"/>
    <w:multiLevelType w:val="hybridMultilevel"/>
    <w:tmpl w:val="EA88110C"/>
    <w:lvl w:ilvl="0" w:tplc="F8F0AFE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C1B3D"/>
    <w:multiLevelType w:val="hybridMultilevel"/>
    <w:tmpl w:val="74C6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9CC"/>
    <w:multiLevelType w:val="hybridMultilevel"/>
    <w:tmpl w:val="1110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70B4"/>
    <w:multiLevelType w:val="hybridMultilevel"/>
    <w:tmpl w:val="079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74F"/>
    <w:multiLevelType w:val="hybridMultilevel"/>
    <w:tmpl w:val="D54A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1A1"/>
    <w:multiLevelType w:val="hybridMultilevel"/>
    <w:tmpl w:val="F53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506DB"/>
    <w:multiLevelType w:val="hybridMultilevel"/>
    <w:tmpl w:val="6658D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67D37"/>
    <w:multiLevelType w:val="hybridMultilevel"/>
    <w:tmpl w:val="FA067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67D2B"/>
    <w:multiLevelType w:val="multilevel"/>
    <w:tmpl w:val="D26035A6"/>
    <w:lvl w:ilvl="0">
      <w:start w:val="1"/>
      <w:numFmt w:val="decimal"/>
      <w:pStyle w:val="TaskListLevel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cs="Times New Roman (Body CS)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F00C6E"/>
    <w:multiLevelType w:val="multilevel"/>
    <w:tmpl w:val="6E3A0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5BDE"/>
    <w:multiLevelType w:val="hybridMultilevel"/>
    <w:tmpl w:val="2DBCC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147961"/>
    <w:multiLevelType w:val="hybridMultilevel"/>
    <w:tmpl w:val="9D6A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7544"/>
    <w:multiLevelType w:val="hybridMultilevel"/>
    <w:tmpl w:val="A47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878"/>
    <w:multiLevelType w:val="hybridMultilevel"/>
    <w:tmpl w:val="8F46E5EE"/>
    <w:lvl w:ilvl="0" w:tplc="7144A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17840"/>
    <w:multiLevelType w:val="hybridMultilevel"/>
    <w:tmpl w:val="F25EB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D5C2D"/>
    <w:multiLevelType w:val="hybridMultilevel"/>
    <w:tmpl w:val="A204FE74"/>
    <w:lvl w:ilvl="0" w:tplc="F8F0AF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3D41"/>
    <w:multiLevelType w:val="hybridMultilevel"/>
    <w:tmpl w:val="5418A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2089E"/>
    <w:multiLevelType w:val="hybridMultilevel"/>
    <w:tmpl w:val="93D48EF4"/>
    <w:lvl w:ilvl="0" w:tplc="F3440A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1B07"/>
    <w:multiLevelType w:val="hybridMultilevel"/>
    <w:tmpl w:val="05D6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5"/>
  </w:num>
  <w:num w:numId="5">
    <w:abstractNumId w:val="0"/>
  </w:num>
  <w:num w:numId="6">
    <w:abstractNumId w:val="12"/>
  </w:num>
  <w:num w:numId="7">
    <w:abstractNumId w:val="14"/>
  </w:num>
  <w:num w:numId="8">
    <w:abstractNumId w:val="12"/>
  </w:num>
  <w:num w:numId="9">
    <w:abstractNumId w:val="5"/>
  </w:num>
  <w:num w:numId="10">
    <w:abstractNumId w:val="18"/>
  </w:num>
  <w:num w:numId="11">
    <w:abstractNumId w:val="12"/>
  </w:num>
  <w:num w:numId="12">
    <w:abstractNumId w:val="19"/>
  </w:num>
  <w:num w:numId="13">
    <w:abstractNumId w:val="4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6"/>
  </w:num>
  <w:num w:numId="19">
    <w:abstractNumId w:val="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3"/>
  </w:num>
  <w:num w:numId="38">
    <w:abstractNumId w:val="21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D"/>
    <w:rsid w:val="00000F10"/>
    <w:rsid w:val="00003F7E"/>
    <w:rsid w:val="00025F93"/>
    <w:rsid w:val="00027A95"/>
    <w:rsid w:val="00030835"/>
    <w:rsid w:val="000359C2"/>
    <w:rsid w:val="00035D51"/>
    <w:rsid w:val="00055B8E"/>
    <w:rsid w:val="00063673"/>
    <w:rsid w:val="00080FE9"/>
    <w:rsid w:val="00085E3F"/>
    <w:rsid w:val="000A1ACE"/>
    <w:rsid w:val="000B61D4"/>
    <w:rsid w:val="000D4111"/>
    <w:rsid w:val="000F2C79"/>
    <w:rsid w:val="000F65A9"/>
    <w:rsid w:val="00100F1B"/>
    <w:rsid w:val="0010252D"/>
    <w:rsid w:val="0011129D"/>
    <w:rsid w:val="0011519A"/>
    <w:rsid w:val="001220C0"/>
    <w:rsid w:val="0012263D"/>
    <w:rsid w:val="00132E10"/>
    <w:rsid w:val="001335F6"/>
    <w:rsid w:val="001524D7"/>
    <w:rsid w:val="00152CAE"/>
    <w:rsid w:val="0015417A"/>
    <w:rsid w:val="001571F1"/>
    <w:rsid w:val="001647D5"/>
    <w:rsid w:val="00193F6B"/>
    <w:rsid w:val="00196F03"/>
    <w:rsid w:val="00197B35"/>
    <w:rsid w:val="001A3398"/>
    <w:rsid w:val="001B3223"/>
    <w:rsid w:val="001B4FF5"/>
    <w:rsid w:val="001C44F9"/>
    <w:rsid w:val="001C4862"/>
    <w:rsid w:val="001E05C1"/>
    <w:rsid w:val="001E0928"/>
    <w:rsid w:val="001F2E9F"/>
    <w:rsid w:val="001F3FB2"/>
    <w:rsid w:val="001F43EE"/>
    <w:rsid w:val="0023361B"/>
    <w:rsid w:val="002341AB"/>
    <w:rsid w:val="00246A11"/>
    <w:rsid w:val="002475C4"/>
    <w:rsid w:val="0025218A"/>
    <w:rsid w:val="002813B4"/>
    <w:rsid w:val="00284AD6"/>
    <w:rsid w:val="002876B5"/>
    <w:rsid w:val="00287FFB"/>
    <w:rsid w:val="002912CB"/>
    <w:rsid w:val="0029618B"/>
    <w:rsid w:val="002A2EB9"/>
    <w:rsid w:val="002B0E54"/>
    <w:rsid w:val="002B7AF5"/>
    <w:rsid w:val="002C4541"/>
    <w:rsid w:val="002D03B9"/>
    <w:rsid w:val="002D0DA1"/>
    <w:rsid w:val="002D6D74"/>
    <w:rsid w:val="002E62CC"/>
    <w:rsid w:val="002E75D2"/>
    <w:rsid w:val="002F2577"/>
    <w:rsid w:val="00303F6B"/>
    <w:rsid w:val="0031012C"/>
    <w:rsid w:val="00310355"/>
    <w:rsid w:val="0031059C"/>
    <w:rsid w:val="00310BB2"/>
    <w:rsid w:val="00311E21"/>
    <w:rsid w:val="00331356"/>
    <w:rsid w:val="00333950"/>
    <w:rsid w:val="003403EB"/>
    <w:rsid w:val="00342F92"/>
    <w:rsid w:val="00344B61"/>
    <w:rsid w:val="00346643"/>
    <w:rsid w:val="003620F5"/>
    <w:rsid w:val="00376832"/>
    <w:rsid w:val="00377ACA"/>
    <w:rsid w:val="00382928"/>
    <w:rsid w:val="0038395F"/>
    <w:rsid w:val="003839FD"/>
    <w:rsid w:val="003A4ACA"/>
    <w:rsid w:val="003A6B91"/>
    <w:rsid w:val="003B0159"/>
    <w:rsid w:val="003C7236"/>
    <w:rsid w:val="003C7FA0"/>
    <w:rsid w:val="003D4382"/>
    <w:rsid w:val="003D5842"/>
    <w:rsid w:val="003E3CA1"/>
    <w:rsid w:val="003E5AD0"/>
    <w:rsid w:val="003F42F7"/>
    <w:rsid w:val="0040067B"/>
    <w:rsid w:val="004007A9"/>
    <w:rsid w:val="0040687C"/>
    <w:rsid w:val="00410CB2"/>
    <w:rsid w:val="0043294C"/>
    <w:rsid w:val="00433DC2"/>
    <w:rsid w:val="00444D1A"/>
    <w:rsid w:val="00446654"/>
    <w:rsid w:val="00447EC4"/>
    <w:rsid w:val="00451068"/>
    <w:rsid w:val="00456FAD"/>
    <w:rsid w:val="00483616"/>
    <w:rsid w:val="00483B45"/>
    <w:rsid w:val="004922FA"/>
    <w:rsid w:val="0049405D"/>
    <w:rsid w:val="004A098F"/>
    <w:rsid w:val="004A3CD4"/>
    <w:rsid w:val="004A7EBE"/>
    <w:rsid w:val="004B3BDC"/>
    <w:rsid w:val="004D03D1"/>
    <w:rsid w:val="004D27F9"/>
    <w:rsid w:val="004E3C0B"/>
    <w:rsid w:val="004F4A7B"/>
    <w:rsid w:val="004F5FE2"/>
    <w:rsid w:val="00500F1F"/>
    <w:rsid w:val="0050127D"/>
    <w:rsid w:val="005022DB"/>
    <w:rsid w:val="00502F9C"/>
    <w:rsid w:val="00510A79"/>
    <w:rsid w:val="005154FC"/>
    <w:rsid w:val="005316CF"/>
    <w:rsid w:val="005326EF"/>
    <w:rsid w:val="00542BC5"/>
    <w:rsid w:val="00555ACD"/>
    <w:rsid w:val="0056117D"/>
    <w:rsid w:val="005712D8"/>
    <w:rsid w:val="00577945"/>
    <w:rsid w:val="00583D0E"/>
    <w:rsid w:val="00587DC4"/>
    <w:rsid w:val="005A5C85"/>
    <w:rsid w:val="005C3DCF"/>
    <w:rsid w:val="005C7B4E"/>
    <w:rsid w:val="005D4474"/>
    <w:rsid w:val="005D7EBC"/>
    <w:rsid w:val="005E1C42"/>
    <w:rsid w:val="0063678F"/>
    <w:rsid w:val="006665ED"/>
    <w:rsid w:val="00666818"/>
    <w:rsid w:val="006670CC"/>
    <w:rsid w:val="00670DF8"/>
    <w:rsid w:val="0069057C"/>
    <w:rsid w:val="00690A50"/>
    <w:rsid w:val="00690BAE"/>
    <w:rsid w:val="0069129D"/>
    <w:rsid w:val="0069170F"/>
    <w:rsid w:val="00691D68"/>
    <w:rsid w:val="006945BD"/>
    <w:rsid w:val="006A6F26"/>
    <w:rsid w:val="006A7208"/>
    <w:rsid w:val="006C41A5"/>
    <w:rsid w:val="006D02D8"/>
    <w:rsid w:val="006D1876"/>
    <w:rsid w:val="006D45D0"/>
    <w:rsid w:val="006E3A92"/>
    <w:rsid w:val="006F3028"/>
    <w:rsid w:val="006F6476"/>
    <w:rsid w:val="00710A7E"/>
    <w:rsid w:val="0071449B"/>
    <w:rsid w:val="00727265"/>
    <w:rsid w:val="00727D86"/>
    <w:rsid w:val="0073376C"/>
    <w:rsid w:val="00740C7E"/>
    <w:rsid w:val="00742774"/>
    <w:rsid w:val="007448C7"/>
    <w:rsid w:val="00753A8B"/>
    <w:rsid w:val="007555B7"/>
    <w:rsid w:val="00760FDE"/>
    <w:rsid w:val="0076599B"/>
    <w:rsid w:val="007659F3"/>
    <w:rsid w:val="00770E6E"/>
    <w:rsid w:val="00775984"/>
    <w:rsid w:val="00780CF0"/>
    <w:rsid w:val="00781F7C"/>
    <w:rsid w:val="00782A9F"/>
    <w:rsid w:val="0078369D"/>
    <w:rsid w:val="007841E4"/>
    <w:rsid w:val="007860AA"/>
    <w:rsid w:val="007861E1"/>
    <w:rsid w:val="007878D3"/>
    <w:rsid w:val="00787B7C"/>
    <w:rsid w:val="00791F78"/>
    <w:rsid w:val="007A361C"/>
    <w:rsid w:val="007B2951"/>
    <w:rsid w:val="007C1A01"/>
    <w:rsid w:val="007D44C1"/>
    <w:rsid w:val="007D4D28"/>
    <w:rsid w:val="007E1033"/>
    <w:rsid w:val="007E5B2F"/>
    <w:rsid w:val="007F09AC"/>
    <w:rsid w:val="007F4F2E"/>
    <w:rsid w:val="00805346"/>
    <w:rsid w:val="008264D3"/>
    <w:rsid w:val="0082708E"/>
    <w:rsid w:val="00843AD1"/>
    <w:rsid w:val="008505D9"/>
    <w:rsid w:val="00870415"/>
    <w:rsid w:val="008706EA"/>
    <w:rsid w:val="00890256"/>
    <w:rsid w:val="00894615"/>
    <w:rsid w:val="008957A6"/>
    <w:rsid w:val="00897E35"/>
    <w:rsid w:val="008A64FF"/>
    <w:rsid w:val="008B4629"/>
    <w:rsid w:val="008C102F"/>
    <w:rsid w:val="008F6356"/>
    <w:rsid w:val="009004EE"/>
    <w:rsid w:val="00904B1D"/>
    <w:rsid w:val="00905DDD"/>
    <w:rsid w:val="00921DFD"/>
    <w:rsid w:val="00926216"/>
    <w:rsid w:val="00935DEA"/>
    <w:rsid w:val="00941B3D"/>
    <w:rsid w:val="00946A59"/>
    <w:rsid w:val="009502BC"/>
    <w:rsid w:val="00962014"/>
    <w:rsid w:val="00962344"/>
    <w:rsid w:val="009641F9"/>
    <w:rsid w:val="0097077F"/>
    <w:rsid w:val="00981113"/>
    <w:rsid w:val="0098308B"/>
    <w:rsid w:val="0099135B"/>
    <w:rsid w:val="00996FE1"/>
    <w:rsid w:val="009A2BB9"/>
    <w:rsid w:val="009C34CF"/>
    <w:rsid w:val="009C4A01"/>
    <w:rsid w:val="009D5EE3"/>
    <w:rsid w:val="009E6788"/>
    <w:rsid w:val="009F2403"/>
    <w:rsid w:val="00A07B0C"/>
    <w:rsid w:val="00A178F2"/>
    <w:rsid w:val="00A26D91"/>
    <w:rsid w:val="00A3155D"/>
    <w:rsid w:val="00A355F6"/>
    <w:rsid w:val="00A36302"/>
    <w:rsid w:val="00A426E6"/>
    <w:rsid w:val="00A45D77"/>
    <w:rsid w:val="00A602CC"/>
    <w:rsid w:val="00A6731E"/>
    <w:rsid w:val="00A67783"/>
    <w:rsid w:val="00A75C5E"/>
    <w:rsid w:val="00A80E75"/>
    <w:rsid w:val="00A852ED"/>
    <w:rsid w:val="00A904DA"/>
    <w:rsid w:val="00A96CC2"/>
    <w:rsid w:val="00A97306"/>
    <w:rsid w:val="00AB1912"/>
    <w:rsid w:val="00AB77F2"/>
    <w:rsid w:val="00AC3A09"/>
    <w:rsid w:val="00AC539F"/>
    <w:rsid w:val="00AC7DBB"/>
    <w:rsid w:val="00AE221F"/>
    <w:rsid w:val="00AE5C25"/>
    <w:rsid w:val="00AF0ACA"/>
    <w:rsid w:val="00B05022"/>
    <w:rsid w:val="00B106B4"/>
    <w:rsid w:val="00B12503"/>
    <w:rsid w:val="00B20C32"/>
    <w:rsid w:val="00B30558"/>
    <w:rsid w:val="00B44D61"/>
    <w:rsid w:val="00B567FB"/>
    <w:rsid w:val="00B6571E"/>
    <w:rsid w:val="00B6585B"/>
    <w:rsid w:val="00B6791D"/>
    <w:rsid w:val="00BA1612"/>
    <w:rsid w:val="00BB793B"/>
    <w:rsid w:val="00BD75AC"/>
    <w:rsid w:val="00BE0269"/>
    <w:rsid w:val="00C00579"/>
    <w:rsid w:val="00C044E9"/>
    <w:rsid w:val="00C15E91"/>
    <w:rsid w:val="00C21105"/>
    <w:rsid w:val="00C30EA4"/>
    <w:rsid w:val="00C33505"/>
    <w:rsid w:val="00C419D4"/>
    <w:rsid w:val="00C50492"/>
    <w:rsid w:val="00C6403C"/>
    <w:rsid w:val="00C701C7"/>
    <w:rsid w:val="00C74897"/>
    <w:rsid w:val="00C75EA8"/>
    <w:rsid w:val="00C95643"/>
    <w:rsid w:val="00C962C9"/>
    <w:rsid w:val="00C96715"/>
    <w:rsid w:val="00C96FA7"/>
    <w:rsid w:val="00C96FB7"/>
    <w:rsid w:val="00CA7B68"/>
    <w:rsid w:val="00CB2C37"/>
    <w:rsid w:val="00CB6C92"/>
    <w:rsid w:val="00CC11EE"/>
    <w:rsid w:val="00CC47D1"/>
    <w:rsid w:val="00CC7049"/>
    <w:rsid w:val="00CD1B91"/>
    <w:rsid w:val="00CD1E2B"/>
    <w:rsid w:val="00CD3ADC"/>
    <w:rsid w:val="00CD473C"/>
    <w:rsid w:val="00CD55F4"/>
    <w:rsid w:val="00CE526A"/>
    <w:rsid w:val="00CF06C5"/>
    <w:rsid w:val="00CF2BCC"/>
    <w:rsid w:val="00CF5507"/>
    <w:rsid w:val="00D05509"/>
    <w:rsid w:val="00D16510"/>
    <w:rsid w:val="00D20280"/>
    <w:rsid w:val="00D22DE8"/>
    <w:rsid w:val="00D261D1"/>
    <w:rsid w:val="00D32805"/>
    <w:rsid w:val="00D32D60"/>
    <w:rsid w:val="00D42B40"/>
    <w:rsid w:val="00D549AE"/>
    <w:rsid w:val="00D575EC"/>
    <w:rsid w:val="00D60BEF"/>
    <w:rsid w:val="00D619BA"/>
    <w:rsid w:val="00D7093C"/>
    <w:rsid w:val="00D739D2"/>
    <w:rsid w:val="00D80E21"/>
    <w:rsid w:val="00D96B9E"/>
    <w:rsid w:val="00DA0D4E"/>
    <w:rsid w:val="00DA3841"/>
    <w:rsid w:val="00DA4665"/>
    <w:rsid w:val="00DA6ADA"/>
    <w:rsid w:val="00DB5D34"/>
    <w:rsid w:val="00DB6265"/>
    <w:rsid w:val="00DE1787"/>
    <w:rsid w:val="00DE26C6"/>
    <w:rsid w:val="00DE596B"/>
    <w:rsid w:val="00E06F1A"/>
    <w:rsid w:val="00E167BD"/>
    <w:rsid w:val="00E312F7"/>
    <w:rsid w:val="00E314F0"/>
    <w:rsid w:val="00E40CBE"/>
    <w:rsid w:val="00E47AA1"/>
    <w:rsid w:val="00E507C7"/>
    <w:rsid w:val="00E570FD"/>
    <w:rsid w:val="00E74621"/>
    <w:rsid w:val="00E859B4"/>
    <w:rsid w:val="00E90A08"/>
    <w:rsid w:val="00E917F6"/>
    <w:rsid w:val="00EA5838"/>
    <w:rsid w:val="00EC09D3"/>
    <w:rsid w:val="00EE5E75"/>
    <w:rsid w:val="00EF2C59"/>
    <w:rsid w:val="00EF43F1"/>
    <w:rsid w:val="00F064C1"/>
    <w:rsid w:val="00F1197C"/>
    <w:rsid w:val="00F17D65"/>
    <w:rsid w:val="00F23ED3"/>
    <w:rsid w:val="00F24DA8"/>
    <w:rsid w:val="00F40E54"/>
    <w:rsid w:val="00F45A7A"/>
    <w:rsid w:val="00F468D5"/>
    <w:rsid w:val="00F51960"/>
    <w:rsid w:val="00F57869"/>
    <w:rsid w:val="00F57C62"/>
    <w:rsid w:val="00F607FF"/>
    <w:rsid w:val="00F663E6"/>
    <w:rsid w:val="00F77121"/>
    <w:rsid w:val="00F83719"/>
    <w:rsid w:val="00F945C3"/>
    <w:rsid w:val="00F97692"/>
    <w:rsid w:val="00F97E19"/>
    <w:rsid w:val="00FA21DE"/>
    <w:rsid w:val="00FA2488"/>
    <w:rsid w:val="00FD4FDE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76FF"/>
  <w14:defaultImageDpi w14:val="32767"/>
  <w15:chartTrackingRefBased/>
  <w15:docId w15:val="{FC284865-4A50-F54C-B173-36F4317E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DA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26A"/>
    <w:pPr>
      <w:keepNext/>
      <w:keepLines/>
      <w:spacing w:before="240"/>
      <w:outlineLvl w:val="0"/>
    </w:pPr>
    <w:rPr>
      <w:rFonts w:ascii="Cambria" w:eastAsiaTheme="majorEastAsia" w:hAnsi="Cambr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98F"/>
    <w:pPr>
      <w:keepNext/>
      <w:keepLines/>
      <w:spacing w:before="40"/>
      <w:outlineLvl w:val="1"/>
    </w:pPr>
    <w:rPr>
      <w:rFonts w:ascii="Cambria" w:eastAsiaTheme="majorEastAsia" w:hAnsi="Cambr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4FF"/>
    <w:pPr>
      <w:keepNext/>
      <w:keepLines/>
      <w:spacing w:before="240"/>
      <w:outlineLvl w:val="2"/>
    </w:pPr>
    <w:rPr>
      <w:rFonts w:ascii="Cambria" w:eastAsiaTheme="majorEastAsia" w:hAnsi="Cambr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tem">
    <w:name w:val="Bullet Item"/>
    <w:basedOn w:val="ListBullet"/>
    <w:qFormat/>
    <w:rsid w:val="00EC09D3"/>
    <w:pPr>
      <w:ind w:hanging="270"/>
      <w:jc w:val="both"/>
    </w:pPr>
  </w:style>
  <w:style w:type="paragraph" w:styleId="ListParagraph">
    <w:name w:val="List Paragraph"/>
    <w:basedOn w:val="Normal"/>
    <w:uiPriority w:val="34"/>
    <w:qFormat/>
    <w:rsid w:val="00727265"/>
    <w:pPr>
      <w:numPr>
        <w:ilvl w:val="1"/>
        <w:numId w:val="6"/>
      </w:numPr>
      <w:spacing w:before="120" w:after="120"/>
      <w:jc w:val="both"/>
    </w:pPr>
  </w:style>
  <w:style w:type="character" w:styleId="Hyperlink">
    <w:name w:val="Hyperlink"/>
    <w:basedOn w:val="DefaultParagraphFont"/>
    <w:uiPriority w:val="99"/>
    <w:unhideWhenUsed/>
    <w:rsid w:val="006F30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F30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526A"/>
    <w:rPr>
      <w:rFonts w:ascii="Cambria" w:eastAsiaTheme="majorEastAsia" w:hAnsi="Cambria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526A"/>
    <w:rPr>
      <w:color w:val="808080"/>
    </w:rPr>
  </w:style>
  <w:style w:type="table" w:styleId="TableClassic2">
    <w:name w:val="Table Classic 2"/>
    <w:basedOn w:val="TableNormal"/>
    <w:uiPriority w:val="99"/>
    <w:semiHidden/>
    <w:unhideWhenUsed/>
    <w:rsid w:val="003C72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A098F"/>
    <w:rPr>
      <w:rFonts w:ascii="Cambria" w:eastAsiaTheme="majorEastAsia" w:hAnsi="Cambria" w:cstheme="majorBidi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4D3"/>
    <w:rPr>
      <w:rFonts w:ascii="Calibri" w:hAnsi="Calibri"/>
      <w:sz w:val="22"/>
    </w:rPr>
  </w:style>
  <w:style w:type="paragraph" w:customStyle="1" w:styleId="ExperimentBody">
    <w:name w:val="Experiment Body"/>
    <w:basedOn w:val="Normal"/>
    <w:qFormat/>
    <w:rsid w:val="00F064C1"/>
    <w:pPr>
      <w:spacing w:before="120" w:after="120" w:line="260" w:lineRule="exact"/>
      <w:jc w:val="both"/>
    </w:pPr>
  </w:style>
  <w:style w:type="paragraph" w:styleId="ListBullet">
    <w:name w:val="List Bullet"/>
    <w:basedOn w:val="Normal"/>
    <w:uiPriority w:val="99"/>
    <w:unhideWhenUsed/>
    <w:rsid w:val="00BB793B"/>
    <w:pPr>
      <w:numPr>
        <w:numId w:val="5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4621"/>
    <w:pPr>
      <w:contextualSpacing/>
      <w:jc w:val="center"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621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659F3"/>
    <w:pPr>
      <w:tabs>
        <w:tab w:val="right" w:pos="9350"/>
      </w:tabs>
      <w:spacing w:before="360"/>
    </w:pPr>
    <w:rPr>
      <w:rFonts w:asciiTheme="minorHAnsi" w:hAnsiTheme="minorHAnsi" w:cs="Calibri (Body)"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70E6E"/>
    <w:pPr>
      <w:tabs>
        <w:tab w:val="right" w:pos="9350"/>
      </w:tabs>
      <w:spacing w:before="240"/>
      <w:ind w:left="180"/>
      <w:contextualSpacing/>
    </w:pPr>
    <w:rPr>
      <w:rFonts w:asciiTheme="minorHAnsi" w:hAnsiTheme="minorHAnsi" w:cs="Calibri (Body)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218A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218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218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218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218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218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218A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A64FF"/>
    <w:rPr>
      <w:rFonts w:ascii="Cambria" w:eastAsiaTheme="majorEastAsia" w:hAnsi="Cambria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36302"/>
    <w:rPr>
      <w:color w:val="954F72" w:themeColor="followedHyperlink"/>
      <w:u w:val="single"/>
    </w:rPr>
  </w:style>
  <w:style w:type="character" w:customStyle="1" w:styleId="Variable">
    <w:name w:val="Variable"/>
    <w:basedOn w:val="DefaultParagraphFont"/>
    <w:uiPriority w:val="1"/>
    <w:qFormat/>
    <w:rsid w:val="00F945C3"/>
    <w:rPr>
      <w:rFonts w:ascii="Times New Roman" w:hAnsi="Times New Roman" w:cs="Times New Roman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1B3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223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1B3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223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C11EE"/>
  </w:style>
  <w:style w:type="character" w:styleId="Emphasis">
    <w:name w:val="Emphasis"/>
    <w:basedOn w:val="DefaultParagraphFont"/>
    <w:uiPriority w:val="20"/>
    <w:qFormat/>
    <w:rsid w:val="00F064C1"/>
    <w:rPr>
      <w:i/>
      <w:iCs/>
    </w:rPr>
  </w:style>
  <w:style w:type="paragraph" w:customStyle="1" w:styleId="ExperimentBodywithEmphasis">
    <w:name w:val="Experiment Body with Emphasis"/>
    <w:basedOn w:val="ExperimentBody"/>
    <w:qFormat/>
    <w:rsid w:val="00F064C1"/>
    <w:rPr>
      <w:i/>
    </w:rPr>
  </w:style>
  <w:style w:type="paragraph" w:customStyle="1" w:styleId="TaskListLevel1">
    <w:name w:val="Task List Level 1"/>
    <w:basedOn w:val="ListParagraph"/>
    <w:qFormat/>
    <w:rsid w:val="00EC09D3"/>
    <w:pPr>
      <w:numPr>
        <w:ilvl w:val="0"/>
      </w:numPr>
    </w:pPr>
    <w:rPr>
      <w:b/>
      <w:i/>
      <w:u w:val="single"/>
    </w:rPr>
  </w:style>
  <w:style w:type="paragraph" w:customStyle="1" w:styleId="TaskListLevel2">
    <w:name w:val="Task List Level 2"/>
    <w:basedOn w:val="ListParagraph"/>
    <w:qFormat/>
    <w:rsid w:val="006A6F26"/>
    <w:pPr>
      <w:ind w:left="900" w:hanging="540"/>
    </w:pPr>
  </w:style>
  <w:style w:type="paragraph" w:styleId="Caption">
    <w:name w:val="caption"/>
    <w:basedOn w:val="Normal"/>
    <w:next w:val="Normal"/>
    <w:uiPriority w:val="35"/>
    <w:unhideWhenUsed/>
    <w:qFormat/>
    <w:rsid w:val="003A6B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928"/>
    <w:rPr>
      <w:rFonts w:asciiTheme="majorHAnsi" w:eastAsiaTheme="majorEastAsia" w:hAnsiTheme="majorHAnsi" w:cstheme="majorBidi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3E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3E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5643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312F7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A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A95"/>
    <w:rPr>
      <w:rFonts w:ascii="Calibri" w:hAnsi="Calibri"/>
      <w:i/>
      <w:iCs/>
      <w:color w:val="4472C4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A9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A9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027A9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F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0ACA"/>
    <w:rPr>
      <w:rFonts w:ascii="Times New Roman" w:hAnsi="Times New Roman" w:cs="Times New Roman"/>
      <w:sz w:val="24"/>
    </w:rPr>
  </w:style>
  <w:style w:type="paragraph" w:customStyle="1" w:styleId="ForNextWeek">
    <w:name w:val="For Next Week"/>
    <w:basedOn w:val="Heading3"/>
    <w:qFormat/>
    <w:rsid w:val="00B6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E4811-3ABC-4D45-A805-65DBA04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arper</dc:creator>
  <cp:keywords/>
  <dc:description/>
  <cp:lastModifiedBy>Doug Harper</cp:lastModifiedBy>
  <cp:revision>3</cp:revision>
  <cp:lastPrinted>2020-04-18T01:06:00Z</cp:lastPrinted>
  <dcterms:created xsi:type="dcterms:W3CDTF">2020-04-18T01:07:00Z</dcterms:created>
  <dcterms:modified xsi:type="dcterms:W3CDTF">2020-04-18T01:16:00Z</dcterms:modified>
</cp:coreProperties>
</file>